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E" w:rsidRPr="00FD3467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 xml:space="preserve">QUỐC </w:t>
      </w:r>
      <w:r w:rsidR="00020E27">
        <w:rPr>
          <w:rFonts w:ascii="Times New Roman" w:hAnsi="Times New Roman"/>
          <w:b/>
          <w:color w:val="000000"/>
          <w:sz w:val="26"/>
          <w:szCs w:val="26"/>
        </w:rPr>
        <w:t>HỘI</w:t>
      </w:r>
      <w:r w:rsidR="00F117A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>KHÓA XV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ab/>
        <w:t>CỘNG HÒA XÃ HỘI CHỦ NGHĨA VIỆT NAM</w:t>
      </w:r>
    </w:p>
    <w:p w:rsidR="005D084E" w:rsidRPr="00FD3467" w:rsidRDefault="00FE69D6" w:rsidP="005D084E">
      <w:pPr>
        <w:tabs>
          <w:tab w:val="right" w:pos="8364"/>
        </w:tabs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ĐOÀN ĐẠI BIỂU QUỐC HỘI</w:t>
      </w:r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 xml:space="preserve">Độc lập - Tự do - Hạnh phúc </w:t>
      </w:r>
    </w:p>
    <w:p w:rsidR="005D084E" w:rsidRPr="00FD3467" w:rsidRDefault="00652295" w:rsidP="005D084E">
      <w:pPr>
        <w:tabs>
          <w:tab w:val="right" w:pos="8370"/>
        </w:tabs>
        <w:rPr>
          <w:rFonts w:ascii="Times New Roman" w:hAnsi="Times New Roman"/>
          <w:i/>
          <w:color w:val="000000"/>
          <w:sz w:val="23"/>
        </w:rPr>
      </w:pPr>
      <w:bookmarkStart w:id="0" w:name="_GoBack"/>
      <w:r w:rsidRPr="00652295">
        <w:pict>
          <v:line id="Line 2" o:spid="_x0000_s1028" style="position:absolute;z-index:251660288;visibility:visibl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"/>
        </w:pict>
      </w:r>
      <w:bookmarkEnd w:id="0"/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FE69D6" w:rsidRPr="00FD3467">
        <w:rPr>
          <w:rFonts w:ascii="Times New Roman" w:hAnsi="Times New Roman"/>
          <w:b/>
          <w:color w:val="000000"/>
          <w:sz w:val="26"/>
          <w:szCs w:val="26"/>
        </w:rPr>
        <w:t>TỈNH BÌNH PHƯỚC</w:t>
      </w:r>
    </w:p>
    <w:p w:rsidR="005D084E" w:rsidRPr="00FD3467" w:rsidRDefault="00652295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color w:val="000000"/>
          <w:sz w:val="17"/>
        </w:rPr>
      </w:pPr>
      <w:r w:rsidRPr="00652295">
        <w:pict>
          <v:line id="Line 3" o:spid="_x0000_s1027" style="position:absolute;left:0;text-align:left;z-index:251661312;visibility:visible" from="57.65pt,8.1pt" to="111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"/>
        </w:pict>
      </w:r>
    </w:p>
    <w:p w:rsidR="005D084E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  <w:r w:rsidRPr="00FE69D6">
        <w:rPr>
          <w:rFonts w:ascii="Times New Roman" w:hAnsi="Times New Roman"/>
          <w:b w:val="0"/>
          <w:i/>
          <w:color w:val="000000"/>
          <w:sz w:val="27"/>
        </w:rPr>
        <w:t>Bình Phước, ngày</w:t>
      </w:r>
      <w:r w:rsidR="007B41CE">
        <w:rPr>
          <w:rFonts w:ascii="Times New Roman" w:hAnsi="Times New Roman"/>
          <w:b w:val="0"/>
          <w:i/>
          <w:color w:val="000000"/>
          <w:sz w:val="27"/>
        </w:rPr>
        <w:t xml:space="preserve"> </w:t>
      </w:r>
      <w:r w:rsidR="00F86707">
        <w:rPr>
          <w:rFonts w:ascii="Times New Roman" w:hAnsi="Times New Roman"/>
          <w:b w:val="0"/>
          <w:i/>
          <w:color w:val="000000"/>
          <w:sz w:val="27"/>
        </w:rPr>
        <w:t>01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tháng </w:t>
      </w:r>
      <w:r w:rsidR="00F86707">
        <w:rPr>
          <w:rFonts w:ascii="Times New Roman" w:hAnsi="Times New Roman"/>
          <w:b w:val="0"/>
          <w:i/>
          <w:color w:val="000000"/>
          <w:sz w:val="27"/>
        </w:rPr>
        <w:t>7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 năm 202</w:t>
      </w:r>
      <w:r w:rsidR="008F12B5">
        <w:rPr>
          <w:rFonts w:ascii="Times New Roman" w:hAnsi="Times New Roman"/>
          <w:b w:val="0"/>
          <w:i/>
          <w:color w:val="000000"/>
          <w:sz w:val="27"/>
        </w:rPr>
        <w:t>2</w:t>
      </w:r>
    </w:p>
    <w:p w:rsid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</w:p>
    <w:p w:rsidR="00FE69D6" w:rsidRP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color w:val="000000"/>
          <w:sz w:val="20"/>
        </w:rPr>
      </w:pPr>
    </w:p>
    <w:p w:rsidR="003F3E2C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32"/>
        </w:rPr>
      </w:pPr>
      <w:r w:rsidRPr="00FD3467">
        <w:rPr>
          <w:rFonts w:ascii="Times New Roman" w:hAnsi="Times New Roman"/>
          <w:color w:val="000000"/>
          <w:sz w:val="32"/>
        </w:rPr>
        <w:t>LỊCH LÀM VIỆC</w:t>
      </w:r>
    </w:p>
    <w:p w:rsidR="005D084E" w:rsidRPr="004F0A37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4F0A37">
        <w:rPr>
          <w:rFonts w:ascii="Times New Roman" w:hAnsi="Times New Roman"/>
          <w:color w:val="000000"/>
          <w:sz w:val="28"/>
          <w:szCs w:val="28"/>
        </w:rPr>
        <w:t>CỦA</w:t>
      </w:r>
      <w:r w:rsidR="007B41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E27">
        <w:rPr>
          <w:rFonts w:ascii="Times New Roman" w:hAnsi="Times New Roman"/>
          <w:color w:val="000000"/>
          <w:sz w:val="28"/>
          <w:szCs w:val="28"/>
        </w:rPr>
        <w:t xml:space="preserve">ĐOÀN ĐẠI BIỂU QUỐC HỘI </w:t>
      </w:r>
      <w:r w:rsidRPr="004F0A37">
        <w:rPr>
          <w:rFonts w:ascii="Times New Roman" w:hAnsi="Times New Roman"/>
          <w:color w:val="000000"/>
          <w:sz w:val="28"/>
          <w:szCs w:val="28"/>
        </w:rPr>
        <w:t>TỈNH</w:t>
      </w:r>
    </w:p>
    <w:p w:rsidR="005D084E" w:rsidRPr="00FD3467" w:rsidRDefault="005D084E" w:rsidP="005D084E">
      <w:pPr>
        <w:jc w:val="center"/>
        <w:rPr>
          <w:rFonts w:ascii="Times New Roman" w:hAnsi="Times New Roman"/>
          <w:i/>
          <w:color w:val="000000"/>
          <w:sz w:val="28"/>
        </w:rPr>
      </w:pPr>
      <w:r w:rsidRPr="00FD3467">
        <w:rPr>
          <w:rFonts w:ascii="Times New Roman" w:hAnsi="Times New Roman"/>
          <w:i/>
          <w:color w:val="000000"/>
          <w:sz w:val="28"/>
        </w:rPr>
        <w:t xml:space="preserve">Tuần lễ  </w:t>
      </w:r>
      <w:r w:rsidR="001A5C9E">
        <w:rPr>
          <w:rFonts w:ascii="Times New Roman" w:hAnsi="Times New Roman"/>
          <w:i/>
          <w:color w:val="000000"/>
          <w:sz w:val="28"/>
        </w:rPr>
        <w:t>2</w:t>
      </w:r>
      <w:r w:rsidR="00F86707">
        <w:rPr>
          <w:rFonts w:ascii="Times New Roman" w:hAnsi="Times New Roman"/>
          <w:i/>
          <w:color w:val="000000"/>
          <w:sz w:val="28"/>
        </w:rPr>
        <w:t>7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C9487A">
        <w:rPr>
          <w:rFonts w:ascii="Times New Roman" w:hAnsi="Times New Roman"/>
          <w:i/>
          <w:color w:val="000000"/>
          <w:sz w:val="28"/>
        </w:rPr>
        <w:t>2</w:t>
      </w:r>
      <w:r w:rsidRPr="00FD3467">
        <w:rPr>
          <w:rFonts w:ascii="Times New Roman" w:hAnsi="Times New Roman"/>
          <w:i/>
          <w:color w:val="000000"/>
          <w:sz w:val="28"/>
        </w:rPr>
        <w:t xml:space="preserve"> (Từ ngày </w:t>
      </w:r>
      <w:r w:rsidR="00F86707">
        <w:rPr>
          <w:rFonts w:ascii="Times New Roman" w:hAnsi="Times New Roman"/>
          <w:i/>
          <w:color w:val="000000"/>
          <w:sz w:val="28"/>
        </w:rPr>
        <w:t>04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F86707">
        <w:rPr>
          <w:rFonts w:ascii="Times New Roman" w:hAnsi="Times New Roman"/>
          <w:i/>
          <w:color w:val="000000"/>
          <w:sz w:val="28"/>
        </w:rPr>
        <w:t>7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C9487A">
        <w:rPr>
          <w:rFonts w:ascii="Times New Roman" w:hAnsi="Times New Roman"/>
          <w:i/>
          <w:color w:val="000000"/>
          <w:sz w:val="28"/>
        </w:rPr>
        <w:t>2</w:t>
      </w:r>
      <w:r w:rsidRPr="00FD3467">
        <w:rPr>
          <w:rFonts w:ascii="Times New Roman" w:hAnsi="Times New Roman"/>
          <w:i/>
          <w:color w:val="000000"/>
          <w:sz w:val="28"/>
        </w:rPr>
        <w:t xml:space="preserve"> đến ngày </w:t>
      </w:r>
      <w:r w:rsidR="00AE0A80">
        <w:rPr>
          <w:rFonts w:ascii="Times New Roman" w:hAnsi="Times New Roman"/>
          <w:i/>
          <w:color w:val="000000"/>
          <w:sz w:val="28"/>
        </w:rPr>
        <w:t>0</w:t>
      </w:r>
      <w:r w:rsidR="00F86707">
        <w:rPr>
          <w:rFonts w:ascii="Times New Roman" w:hAnsi="Times New Roman"/>
          <w:i/>
          <w:color w:val="000000"/>
          <w:sz w:val="28"/>
        </w:rPr>
        <w:t>8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AE0A80">
        <w:rPr>
          <w:rFonts w:ascii="Times New Roman" w:hAnsi="Times New Roman"/>
          <w:i/>
          <w:color w:val="000000"/>
          <w:sz w:val="28"/>
        </w:rPr>
        <w:t>7</w:t>
      </w:r>
      <w:r w:rsidR="00881BC5">
        <w:rPr>
          <w:rFonts w:ascii="Times New Roman" w:hAnsi="Times New Roman"/>
          <w:i/>
          <w:color w:val="000000"/>
          <w:sz w:val="28"/>
        </w:rPr>
        <w:t>/</w:t>
      </w:r>
      <w:r w:rsidRPr="00FD3467">
        <w:rPr>
          <w:rFonts w:ascii="Times New Roman" w:hAnsi="Times New Roman"/>
          <w:i/>
          <w:color w:val="000000"/>
          <w:sz w:val="28"/>
        </w:rPr>
        <w:t>20</w:t>
      </w:r>
      <w:r w:rsidR="00C9487A">
        <w:rPr>
          <w:rFonts w:ascii="Times New Roman" w:hAnsi="Times New Roman"/>
          <w:i/>
          <w:color w:val="000000"/>
          <w:sz w:val="28"/>
        </w:rPr>
        <w:t>22</w:t>
      </w:r>
      <w:r w:rsidRPr="00FD3467">
        <w:rPr>
          <w:rFonts w:ascii="Times New Roman" w:hAnsi="Times New Roman"/>
          <w:i/>
          <w:color w:val="000000"/>
          <w:sz w:val="28"/>
        </w:rPr>
        <w:t>)</w:t>
      </w:r>
    </w:p>
    <w:p w:rsidR="005D084E" w:rsidRDefault="00652295" w:rsidP="005D084E">
      <w:pPr>
        <w:spacing w:before="100" w:beforeAutospacing="1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52295">
        <w:pict>
          <v:line id="Line 4" o:spid="_x0000_s1026" style="position:absolute;left:0;text-align:left;z-index:251662336;visibility:visibl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"/>
        </w:pict>
      </w:r>
    </w:p>
    <w:p w:rsidR="00BE2D3C" w:rsidRDefault="00094552" w:rsidP="00D86396">
      <w:pPr>
        <w:tabs>
          <w:tab w:val="left" w:pos="5040"/>
          <w:tab w:val="center" w:pos="8280"/>
        </w:tabs>
        <w:spacing w:before="120" w:after="120"/>
        <w:jc w:val="both"/>
        <w:rPr>
          <w:rFonts w:ascii="Times New Roman" w:hAnsi="Times New Roman"/>
          <w:b/>
          <w:color w:val="000000"/>
          <w:sz w:val="26"/>
          <w:szCs w:val="28"/>
          <w:u w:val="single"/>
        </w:rPr>
      </w:pPr>
      <w:r>
        <w:rPr>
          <w:rFonts w:ascii="Times New Roman" w:hAnsi="Times New Roman"/>
          <w:b/>
          <w:color w:val="000000"/>
          <w:sz w:val="26"/>
          <w:szCs w:val="28"/>
          <w:u w:val="single"/>
        </w:rPr>
        <w:t xml:space="preserve">THỨ  HAI (ngày </w:t>
      </w:r>
      <w:r w:rsidR="00D86396">
        <w:rPr>
          <w:rFonts w:ascii="Times New Roman" w:hAnsi="Times New Roman"/>
          <w:b/>
          <w:color w:val="000000"/>
          <w:sz w:val="26"/>
          <w:szCs w:val="28"/>
          <w:u w:val="single"/>
        </w:rPr>
        <w:t>04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/</w:t>
      </w:r>
      <w:r w:rsidR="00D86396">
        <w:rPr>
          <w:rFonts w:ascii="Times New Roman" w:hAnsi="Times New Roman"/>
          <w:b/>
          <w:color w:val="000000"/>
          <w:sz w:val="26"/>
          <w:szCs w:val="28"/>
          <w:u w:val="single"/>
        </w:rPr>
        <w:t>7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)</w:t>
      </w:r>
    </w:p>
    <w:p w:rsidR="00BE2D3C" w:rsidRDefault="00BE2D3C" w:rsidP="00BE2D3C">
      <w:pPr>
        <w:spacing w:before="120"/>
        <w:ind w:left="1418" w:hanging="141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  <w:t>Đ/c Điểu Huỳnh Sang – TUV, Phó Trưởng Đoàn chuyên trách phụ trách Đoàn ĐBQH tỉnh làm việc tại trụ sở.</w:t>
      </w:r>
    </w:p>
    <w:p w:rsidR="00BE2D3C" w:rsidRDefault="00BE2D3C" w:rsidP="00BE2D3C">
      <w:pPr>
        <w:tabs>
          <w:tab w:val="left" w:pos="5040"/>
          <w:tab w:val="center" w:pos="8280"/>
        </w:tabs>
        <w:spacing w:before="120" w:after="120"/>
        <w:jc w:val="both"/>
        <w:rPr>
          <w:rFonts w:ascii="Times New Roman" w:hAnsi="Times New Roman"/>
          <w:b/>
          <w:color w:val="000000"/>
          <w:sz w:val="26"/>
          <w:szCs w:val="28"/>
          <w:u w:val="single"/>
        </w:rPr>
      </w:pPr>
      <w:r>
        <w:rPr>
          <w:rFonts w:ascii="Times New Roman" w:hAnsi="Times New Roman"/>
          <w:b/>
          <w:color w:val="000000"/>
          <w:sz w:val="26"/>
          <w:szCs w:val="28"/>
          <w:u w:val="single"/>
        </w:rPr>
        <w:t>THỨ  BA (ngày 05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/</w:t>
      </w:r>
      <w:r>
        <w:rPr>
          <w:rFonts w:ascii="Times New Roman" w:hAnsi="Times New Roman"/>
          <w:b/>
          <w:color w:val="000000"/>
          <w:sz w:val="26"/>
          <w:szCs w:val="28"/>
          <w:u w:val="single"/>
        </w:rPr>
        <w:t>7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)</w:t>
      </w:r>
    </w:p>
    <w:p w:rsidR="00BE2D3C" w:rsidRDefault="00BE2D3C" w:rsidP="00BE2D3C">
      <w:pPr>
        <w:spacing w:before="120"/>
        <w:ind w:left="1418" w:hanging="1418"/>
        <w:contextualSpacing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  <w:t xml:space="preserve">Đ/c Điểu Huỳnh Sang – TUV, Phó Trưởng Đoàn chuyên trách phụ trách Đoàn ĐBQH tỉnh </w:t>
      </w:r>
      <w:r w:rsidR="00DE27A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i khám sức khỏe định kỳ cho cán bộ thuộc đối tượng khám sức khỏe 06 tháng 01 lần (đợt 1 năm 2022) tại Bệnh viện Thống Nhất thành phố Hồ Chí Minh.</w:t>
      </w:r>
    </w:p>
    <w:p w:rsidR="00DE27AC" w:rsidRDefault="00DE27AC" w:rsidP="00BE2D3C">
      <w:pPr>
        <w:spacing w:before="120"/>
        <w:ind w:left="1418" w:hanging="141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  <w:t>Lái xe: Nguyễn Hồng Thịnh</w:t>
      </w:r>
    </w:p>
    <w:p w:rsidR="00D86396" w:rsidRPr="00C36CDA" w:rsidRDefault="00BE2D3C" w:rsidP="00D86396">
      <w:pPr>
        <w:tabs>
          <w:tab w:val="left" w:pos="5040"/>
          <w:tab w:val="center" w:pos="8280"/>
        </w:tabs>
        <w:spacing w:before="120" w:after="120"/>
        <w:jc w:val="both"/>
        <w:rPr>
          <w:rFonts w:ascii="Times New Roman" w:hAnsi="Times New Roman"/>
          <w:b/>
          <w:color w:val="000000"/>
          <w:sz w:val="26"/>
          <w:szCs w:val="28"/>
          <w:u w:val="single"/>
        </w:rPr>
      </w:pPr>
      <w:r>
        <w:rPr>
          <w:rFonts w:ascii="Times New Roman" w:hAnsi="Times New Roman"/>
          <w:b/>
          <w:color w:val="000000"/>
          <w:sz w:val="26"/>
          <w:szCs w:val="28"/>
          <w:u w:val="single"/>
        </w:rPr>
        <w:t xml:space="preserve">THỨ TƯ (ngày 06/7) </w:t>
      </w:r>
      <w:r w:rsidR="00D86396">
        <w:rPr>
          <w:rFonts w:ascii="Times New Roman" w:hAnsi="Times New Roman"/>
          <w:b/>
          <w:color w:val="000000"/>
          <w:sz w:val="26"/>
          <w:szCs w:val="28"/>
          <w:u w:val="single"/>
        </w:rPr>
        <w:t>ĐẾN THỨ  SÁU (ngày 08</w:t>
      </w:r>
      <w:r w:rsidR="00D86396"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/</w:t>
      </w:r>
      <w:r w:rsidR="00D86396">
        <w:rPr>
          <w:rFonts w:ascii="Times New Roman" w:hAnsi="Times New Roman"/>
          <w:b/>
          <w:color w:val="000000"/>
          <w:sz w:val="26"/>
          <w:szCs w:val="28"/>
          <w:u w:val="single"/>
        </w:rPr>
        <w:t>7</w:t>
      </w:r>
      <w:r w:rsidR="00D86396"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)</w:t>
      </w:r>
    </w:p>
    <w:p w:rsidR="00441E62" w:rsidRDefault="00094552" w:rsidP="00D86396">
      <w:pPr>
        <w:spacing w:before="120"/>
        <w:ind w:left="1418" w:hanging="141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  <w:t>Đ/c Điểu Huỳnh Sang – TUV, Phó Trưởng Đoàn chuyên trách phụ trách Đoàn ĐBQH tỉnh</w:t>
      </w:r>
      <w:r w:rsidR="003439F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D8639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làm việc tại trụ sở.</w:t>
      </w:r>
    </w:p>
    <w:p w:rsidR="00AB4FBD" w:rsidRDefault="00B34B66" w:rsidP="00100C31">
      <w:pPr>
        <w:spacing w:before="120"/>
        <w:ind w:left="1418" w:hanging="1418"/>
        <w:contextualSpacing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</w:p>
    <w:p w:rsidR="00AF7107" w:rsidRDefault="005D5FD5" w:rsidP="00B900E9">
      <w:pPr>
        <w:spacing w:before="120"/>
        <w:ind w:left="1418" w:hanging="1418"/>
        <w:contextualSpacing/>
        <w:jc w:val="both"/>
        <w:rPr>
          <w:rFonts w:ascii="Times New Roman" w:hAnsi="Times New Roman"/>
          <w:color w:val="000000"/>
          <w:sz w:val="26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AF7107" w:rsidRDefault="00B405E1" w:rsidP="00B405E1">
      <w:pPr>
        <w:tabs>
          <w:tab w:val="left" w:pos="5040"/>
          <w:tab w:val="center" w:pos="8280"/>
        </w:tabs>
        <w:spacing w:before="120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36CDA" w:rsidRPr="00C36CDA">
        <w:rPr>
          <w:rFonts w:ascii="Times New Roman" w:hAnsi="Times New Roman"/>
          <w:b/>
          <w:color w:val="000000"/>
          <w:sz w:val="28"/>
          <w:szCs w:val="28"/>
        </w:rPr>
        <w:t>(Lịch này thay thư mời).</w:t>
      </w:r>
      <w:r w:rsidR="00BD1B5F" w:rsidRPr="00C36C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05E1" w:rsidRDefault="00BD1B5F" w:rsidP="00B405E1">
      <w:pPr>
        <w:tabs>
          <w:tab w:val="left" w:pos="5040"/>
          <w:tab w:val="center" w:pos="8280"/>
        </w:tabs>
        <w:spacing w:before="120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C36CD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7510E" w:rsidRDefault="00BD1B5F" w:rsidP="00C36CDA">
      <w:pPr>
        <w:tabs>
          <w:tab w:val="left" w:pos="5040"/>
          <w:tab w:val="center" w:pos="8280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8"/>
        </w:rPr>
      </w:pPr>
      <w:r w:rsidRPr="00C36CDA">
        <w:rPr>
          <w:rFonts w:ascii="Times New Roman" w:hAnsi="Times New Roman"/>
          <w:color w:val="000000"/>
          <w:sz w:val="26"/>
          <w:szCs w:val="28"/>
        </w:rPr>
        <w:t xml:space="preserve">                                                             </w:t>
      </w:r>
      <w:r w:rsidR="00C36CDA">
        <w:rPr>
          <w:rFonts w:ascii="Times New Roman" w:hAnsi="Times New Roman"/>
          <w:color w:val="000000"/>
          <w:sz w:val="26"/>
          <w:szCs w:val="28"/>
        </w:rPr>
        <w:t xml:space="preserve">                           </w:t>
      </w:r>
      <w:r w:rsidRPr="00C36CDA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321C2C">
        <w:rPr>
          <w:rFonts w:ascii="Times New Roman" w:hAnsi="Times New Roman"/>
          <w:b/>
          <w:color w:val="000000"/>
          <w:sz w:val="26"/>
          <w:szCs w:val="28"/>
        </w:rPr>
        <w:t xml:space="preserve">TL. TRƯỞNG </w:t>
      </w:r>
      <w:r w:rsidR="00020E27">
        <w:rPr>
          <w:rFonts w:ascii="Times New Roman" w:hAnsi="Times New Roman"/>
          <w:b/>
          <w:color w:val="000000"/>
          <w:sz w:val="26"/>
          <w:szCs w:val="28"/>
        </w:rPr>
        <w:t xml:space="preserve">ĐOÀN </w:t>
      </w:r>
    </w:p>
    <w:p w:rsidR="00321C2C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 CHÁNH VĂN PHÒNG</w:t>
      </w: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496EF1" w:rsidRDefault="00496EF1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AF7107" w:rsidRDefault="00AF7107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Pr="00FD3467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FD3467" w:rsidSect="003B1987">
      <w:headerReference w:type="even" r:id="rId8"/>
      <w:headerReference w:type="default" r:id="rId9"/>
      <w:pgSz w:w="11909" w:h="16834" w:code="9"/>
      <w:pgMar w:top="810" w:right="851" w:bottom="567" w:left="1530" w:header="0" w:footer="1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75C" w:rsidRDefault="0013475C" w:rsidP="00211F40">
      <w:r>
        <w:separator/>
      </w:r>
    </w:p>
  </w:endnote>
  <w:endnote w:type="continuationSeparator" w:id="1">
    <w:p w:rsidR="0013475C" w:rsidRDefault="0013475C" w:rsidP="0021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75C" w:rsidRDefault="0013475C" w:rsidP="00211F40">
      <w:r>
        <w:separator/>
      </w:r>
    </w:p>
  </w:footnote>
  <w:footnote w:type="continuationSeparator" w:id="1">
    <w:p w:rsidR="0013475C" w:rsidRDefault="0013475C" w:rsidP="0021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652295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652295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D86396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7841"/>
    <w:rsid w:val="00020E27"/>
    <w:rsid w:val="00021303"/>
    <w:rsid w:val="00023068"/>
    <w:rsid w:val="00023728"/>
    <w:rsid w:val="00023FB5"/>
    <w:rsid w:val="0002459E"/>
    <w:rsid w:val="00024652"/>
    <w:rsid w:val="000246E8"/>
    <w:rsid w:val="00024D0B"/>
    <w:rsid w:val="000251F5"/>
    <w:rsid w:val="00026C51"/>
    <w:rsid w:val="0002718B"/>
    <w:rsid w:val="000274FB"/>
    <w:rsid w:val="00030059"/>
    <w:rsid w:val="0003114C"/>
    <w:rsid w:val="000324C2"/>
    <w:rsid w:val="00033C83"/>
    <w:rsid w:val="00033EFD"/>
    <w:rsid w:val="00034CD3"/>
    <w:rsid w:val="00035174"/>
    <w:rsid w:val="000354F0"/>
    <w:rsid w:val="0003683D"/>
    <w:rsid w:val="00037019"/>
    <w:rsid w:val="000400EC"/>
    <w:rsid w:val="00041445"/>
    <w:rsid w:val="00042DA1"/>
    <w:rsid w:val="00044310"/>
    <w:rsid w:val="00045D82"/>
    <w:rsid w:val="0004759F"/>
    <w:rsid w:val="00051FB2"/>
    <w:rsid w:val="00054E38"/>
    <w:rsid w:val="00055F1C"/>
    <w:rsid w:val="0005642F"/>
    <w:rsid w:val="000564DC"/>
    <w:rsid w:val="00056A29"/>
    <w:rsid w:val="0006200C"/>
    <w:rsid w:val="0006281F"/>
    <w:rsid w:val="00065A7B"/>
    <w:rsid w:val="00065C75"/>
    <w:rsid w:val="000666BD"/>
    <w:rsid w:val="00066D88"/>
    <w:rsid w:val="000672CB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37A"/>
    <w:rsid w:val="00075AD2"/>
    <w:rsid w:val="00075EB7"/>
    <w:rsid w:val="0007774A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13B4"/>
    <w:rsid w:val="0009148F"/>
    <w:rsid w:val="000915A3"/>
    <w:rsid w:val="00093711"/>
    <w:rsid w:val="00093D90"/>
    <w:rsid w:val="000942B2"/>
    <w:rsid w:val="00094552"/>
    <w:rsid w:val="0009616A"/>
    <w:rsid w:val="00096D3F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57F9"/>
    <w:rsid w:val="000A7577"/>
    <w:rsid w:val="000A7A5A"/>
    <w:rsid w:val="000B2123"/>
    <w:rsid w:val="000B377E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3EF4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345"/>
    <w:rsid w:val="000D4C07"/>
    <w:rsid w:val="000D4D76"/>
    <w:rsid w:val="000D62E0"/>
    <w:rsid w:val="000E0208"/>
    <w:rsid w:val="000E0897"/>
    <w:rsid w:val="000E2FD5"/>
    <w:rsid w:val="000E37A0"/>
    <w:rsid w:val="000E43F0"/>
    <w:rsid w:val="000E4420"/>
    <w:rsid w:val="000E54E6"/>
    <w:rsid w:val="000E5A1C"/>
    <w:rsid w:val="000E63CF"/>
    <w:rsid w:val="000E6826"/>
    <w:rsid w:val="000E6EF8"/>
    <w:rsid w:val="000E7A7D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C31"/>
    <w:rsid w:val="00100D34"/>
    <w:rsid w:val="00101039"/>
    <w:rsid w:val="00102C41"/>
    <w:rsid w:val="00103D20"/>
    <w:rsid w:val="0010426D"/>
    <w:rsid w:val="00106741"/>
    <w:rsid w:val="00107A64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17F1E"/>
    <w:rsid w:val="00120F41"/>
    <w:rsid w:val="00123398"/>
    <w:rsid w:val="00124737"/>
    <w:rsid w:val="00124A26"/>
    <w:rsid w:val="001255B6"/>
    <w:rsid w:val="00127081"/>
    <w:rsid w:val="00127FBB"/>
    <w:rsid w:val="001311F5"/>
    <w:rsid w:val="00131505"/>
    <w:rsid w:val="00132EDE"/>
    <w:rsid w:val="0013475C"/>
    <w:rsid w:val="00135406"/>
    <w:rsid w:val="00135917"/>
    <w:rsid w:val="00135A03"/>
    <w:rsid w:val="00136530"/>
    <w:rsid w:val="00137B83"/>
    <w:rsid w:val="00137EC0"/>
    <w:rsid w:val="001414E6"/>
    <w:rsid w:val="00142A71"/>
    <w:rsid w:val="00142C3E"/>
    <w:rsid w:val="00143BE0"/>
    <w:rsid w:val="00145040"/>
    <w:rsid w:val="00145EA2"/>
    <w:rsid w:val="001465E1"/>
    <w:rsid w:val="001473EB"/>
    <w:rsid w:val="0015062B"/>
    <w:rsid w:val="00150BBC"/>
    <w:rsid w:val="00150BE0"/>
    <w:rsid w:val="00152829"/>
    <w:rsid w:val="00153695"/>
    <w:rsid w:val="00153909"/>
    <w:rsid w:val="00154066"/>
    <w:rsid w:val="00154BE1"/>
    <w:rsid w:val="001552CC"/>
    <w:rsid w:val="00157349"/>
    <w:rsid w:val="00157F96"/>
    <w:rsid w:val="001617CA"/>
    <w:rsid w:val="0016252E"/>
    <w:rsid w:val="00162BBF"/>
    <w:rsid w:val="00162F31"/>
    <w:rsid w:val="00163E3A"/>
    <w:rsid w:val="00164EED"/>
    <w:rsid w:val="00165097"/>
    <w:rsid w:val="00166282"/>
    <w:rsid w:val="00166F2F"/>
    <w:rsid w:val="00167161"/>
    <w:rsid w:val="001679AE"/>
    <w:rsid w:val="0017109D"/>
    <w:rsid w:val="00171392"/>
    <w:rsid w:val="00172F09"/>
    <w:rsid w:val="00172FA9"/>
    <w:rsid w:val="00173AF2"/>
    <w:rsid w:val="00176B43"/>
    <w:rsid w:val="00176B86"/>
    <w:rsid w:val="00176FA2"/>
    <w:rsid w:val="00181E15"/>
    <w:rsid w:val="00183738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5C9E"/>
    <w:rsid w:val="001A5E05"/>
    <w:rsid w:val="001A64C1"/>
    <w:rsid w:val="001A6777"/>
    <w:rsid w:val="001B146C"/>
    <w:rsid w:val="001B1F1F"/>
    <w:rsid w:val="001B23AC"/>
    <w:rsid w:val="001B2586"/>
    <w:rsid w:val="001B2B6B"/>
    <w:rsid w:val="001B43AA"/>
    <w:rsid w:val="001B5304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7061"/>
    <w:rsid w:val="001D0434"/>
    <w:rsid w:val="001D08F9"/>
    <w:rsid w:val="001D5393"/>
    <w:rsid w:val="001D6AF0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438C"/>
    <w:rsid w:val="001F503F"/>
    <w:rsid w:val="001F5E5E"/>
    <w:rsid w:val="001F60AD"/>
    <w:rsid w:val="001F6A17"/>
    <w:rsid w:val="001F7172"/>
    <w:rsid w:val="001F7511"/>
    <w:rsid w:val="001F76D9"/>
    <w:rsid w:val="001F7D60"/>
    <w:rsid w:val="00200370"/>
    <w:rsid w:val="00205598"/>
    <w:rsid w:val="00206535"/>
    <w:rsid w:val="00207200"/>
    <w:rsid w:val="0020771E"/>
    <w:rsid w:val="002101E0"/>
    <w:rsid w:val="00210222"/>
    <w:rsid w:val="00211F40"/>
    <w:rsid w:val="00212F4F"/>
    <w:rsid w:val="00213C6B"/>
    <w:rsid w:val="002156B5"/>
    <w:rsid w:val="00215AC1"/>
    <w:rsid w:val="00216CDF"/>
    <w:rsid w:val="00217E1E"/>
    <w:rsid w:val="002223BC"/>
    <w:rsid w:val="00223E71"/>
    <w:rsid w:val="00224F32"/>
    <w:rsid w:val="0022520A"/>
    <w:rsid w:val="00226CD7"/>
    <w:rsid w:val="00227375"/>
    <w:rsid w:val="00227D35"/>
    <w:rsid w:val="00232758"/>
    <w:rsid w:val="00233157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49B1"/>
    <w:rsid w:val="00244F62"/>
    <w:rsid w:val="0024653A"/>
    <w:rsid w:val="00247375"/>
    <w:rsid w:val="00250A36"/>
    <w:rsid w:val="002518BD"/>
    <w:rsid w:val="002536F8"/>
    <w:rsid w:val="00253B05"/>
    <w:rsid w:val="0025467D"/>
    <w:rsid w:val="00254A45"/>
    <w:rsid w:val="00254A89"/>
    <w:rsid w:val="0025726A"/>
    <w:rsid w:val="002603C0"/>
    <w:rsid w:val="00261301"/>
    <w:rsid w:val="00262177"/>
    <w:rsid w:val="00262AFA"/>
    <w:rsid w:val="00262C7B"/>
    <w:rsid w:val="00262E8B"/>
    <w:rsid w:val="0026485E"/>
    <w:rsid w:val="00264E12"/>
    <w:rsid w:val="002655A2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6A1"/>
    <w:rsid w:val="00273BC0"/>
    <w:rsid w:val="0027574B"/>
    <w:rsid w:val="00276DC4"/>
    <w:rsid w:val="002775E8"/>
    <w:rsid w:val="00277F7C"/>
    <w:rsid w:val="00280269"/>
    <w:rsid w:val="00280B9D"/>
    <w:rsid w:val="0028101E"/>
    <w:rsid w:val="00281722"/>
    <w:rsid w:val="00283596"/>
    <w:rsid w:val="002839F6"/>
    <w:rsid w:val="002843CE"/>
    <w:rsid w:val="002844D6"/>
    <w:rsid w:val="00284BE2"/>
    <w:rsid w:val="002875E3"/>
    <w:rsid w:val="00287FDB"/>
    <w:rsid w:val="00290026"/>
    <w:rsid w:val="002903D4"/>
    <w:rsid w:val="00290F1E"/>
    <w:rsid w:val="00290F47"/>
    <w:rsid w:val="0029203F"/>
    <w:rsid w:val="002920DD"/>
    <w:rsid w:val="002922C8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540F"/>
    <w:rsid w:val="002A5741"/>
    <w:rsid w:val="002A61CC"/>
    <w:rsid w:val="002A6519"/>
    <w:rsid w:val="002A663D"/>
    <w:rsid w:val="002A6682"/>
    <w:rsid w:val="002A7FB4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856"/>
    <w:rsid w:val="002C4125"/>
    <w:rsid w:val="002C4C25"/>
    <w:rsid w:val="002C4C8B"/>
    <w:rsid w:val="002C6163"/>
    <w:rsid w:val="002C6FFA"/>
    <w:rsid w:val="002C7289"/>
    <w:rsid w:val="002C7E16"/>
    <w:rsid w:val="002D0A86"/>
    <w:rsid w:val="002D1E41"/>
    <w:rsid w:val="002D3E22"/>
    <w:rsid w:val="002D590C"/>
    <w:rsid w:val="002D74CF"/>
    <w:rsid w:val="002E0923"/>
    <w:rsid w:val="002E0DB3"/>
    <w:rsid w:val="002E25A1"/>
    <w:rsid w:val="002E334F"/>
    <w:rsid w:val="002E51C8"/>
    <w:rsid w:val="002E5288"/>
    <w:rsid w:val="002E6187"/>
    <w:rsid w:val="002E64A6"/>
    <w:rsid w:val="002E65E9"/>
    <w:rsid w:val="002E71A6"/>
    <w:rsid w:val="002E7742"/>
    <w:rsid w:val="002E7840"/>
    <w:rsid w:val="002F07D6"/>
    <w:rsid w:val="002F0A60"/>
    <w:rsid w:val="002F0D16"/>
    <w:rsid w:val="002F1106"/>
    <w:rsid w:val="002F1F8D"/>
    <w:rsid w:val="002F2A38"/>
    <w:rsid w:val="002F2B58"/>
    <w:rsid w:val="002F339F"/>
    <w:rsid w:val="002F3515"/>
    <w:rsid w:val="002F37C1"/>
    <w:rsid w:val="002F3BDD"/>
    <w:rsid w:val="002F44C0"/>
    <w:rsid w:val="002F46E6"/>
    <w:rsid w:val="002F64EA"/>
    <w:rsid w:val="002F707C"/>
    <w:rsid w:val="002F7479"/>
    <w:rsid w:val="002F767A"/>
    <w:rsid w:val="002F7BBE"/>
    <w:rsid w:val="002F7DEC"/>
    <w:rsid w:val="003009E8"/>
    <w:rsid w:val="00301565"/>
    <w:rsid w:val="00301B66"/>
    <w:rsid w:val="0030414B"/>
    <w:rsid w:val="00304EF9"/>
    <w:rsid w:val="00305D34"/>
    <w:rsid w:val="0031190A"/>
    <w:rsid w:val="003124BE"/>
    <w:rsid w:val="00312753"/>
    <w:rsid w:val="00312C34"/>
    <w:rsid w:val="00312C49"/>
    <w:rsid w:val="0031556E"/>
    <w:rsid w:val="00315E2F"/>
    <w:rsid w:val="00316E47"/>
    <w:rsid w:val="003204BF"/>
    <w:rsid w:val="0032124D"/>
    <w:rsid w:val="00321C2C"/>
    <w:rsid w:val="00321FAD"/>
    <w:rsid w:val="00322407"/>
    <w:rsid w:val="00322982"/>
    <w:rsid w:val="00323D22"/>
    <w:rsid w:val="00324915"/>
    <w:rsid w:val="003253E2"/>
    <w:rsid w:val="00325CBA"/>
    <w:rsid w:val="00325F74"/>
    <w:rsid w:val="00326057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32D"/>
    <w:rsid w:val="00337DEA"/>
    <w:rsid w:val="0034030B"/>
    <w:rsid w:val="00340654"/>
    <w:rsid w:val="0034123A"/>
    <w:rsid w:val="003412FC"/>
    <w:rsid w:val="003439F5"/>
    <w:rsid w:val="00344D9E"/>
    <w:rsid w:val="00345699"/>
    <w:rsid w:val="003458A2"/>
    <w:rsid w:val="00346AF4"/>
    <w:rsid w:val="00347F81"/>
    <w:rsid w:val="003515B6"/>
    <w:rsid w:val="00352DA1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AA5"/>
    <w:rsid w:val="00371F16"/>
    <w:rsid w:val="00372850"/>
    <w:rsid w:val="003728AC"/>
    <w:rsid w:val="00372CE0"/>
    <w:rsid w:val="00373C4F"/>
    <w:rsid w:val="003760DA"/>
    <w:rsid w:val="00380ED1"/>
    <w:rsid w:val="003816F3"/>
    <w:rsid w:val="003819B8"/>
    <w:rsid w:val="00382437"/>
    <w:rsid w:val="00383D4F"/>
    <w:rsid w:val="0038474A"/>
    <w:rsid w:val="003860B2"/>
    <w:rsid w:val="00386942"/>
    <w:rsid w:val="00386A2D"/>
    <w:rsid w:val="0038731C"/>
    <w:rsid w:val="003907DF"/>
    <w:rsid w:val="00392B20"/>
    <w:rsid w:val="0039461B"/>
    <w:rsid w:val="00394746"/>
    <w:rsid w:val="00396939"/>
    <w:rsid w:val="00396D79"/>
    <w:rsid w:val="00397328"/>
    <w:rsid w:val="003A18BD"/>
    <w:rsid w:val="003A21AF"/>
    <w:rsid w:val="003A3D9D"/>
    <w:rsid w:val="003A3F8C"/>
    <w:rsid w:val="003A49A8"/>
    <w:rsid w:val="003A4CA6"/>
    <w:rsid w:val="003B12D0"/>
    <w:rsid w:val="003B166F"/>
    <w:rsid w:val="003B1987"/>
    <w:rsid w:val="003B246B"/>
    <w:rsid w:val="003B25AB"/>
    <w:rsid w:val="003B2857"/>
    <w:rsid w:val="003B29A0"/>
    <w:rsid w:val="003B29CD"/>
    <w:rsid w:val="003B35D6"/>
    <w:rsid w:val="003B6FBB"/>
    <w:rsid w:val="003B72D8"/>
    <w:rsid w:val="003B7689"/>
    <w:rsid w:val="003C0B5A"/>
    <w:rsid w:val="003C1609"/>
    <w:rsid w:val="003C2127"/>
    <w:rsid w:val="003C2B92"/>
    <w:rsid w:val="003C3378"/>
    <w:rsid w:val="003C40E0"/>
    <w:rsid w:val="003C4B69"/>
    <w:rsid w:val="003C614F"/>
    <w:rsid w:val="003C7EAA"/>
    <w:rsid w:val="003D0907"/>
    <w:rsid w:val="003D1153"/>
    <w:rsid w:val="003D26B7"/>
    <w:rsid w:val="003D345C"/>
    <w:rsid w:val="003D372D"/>
    <w:rsid w:val="003D677D"/>
    <w:rsid w:val="003D6802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B24"/>
    <w:rsid w:val="004019F8"/>
    <w:rsid w:val="004022DF"/>
    <w:rsid w:val="00402C37"/>
    <w:rsid w:val="00402D32"/>
    <w:rsid w:val="00403D3C"/>
    <w:rsid w:val="00403DD8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A0F"/>
    <w:rsid w:val="00422C8F"/>
    <w:rsid w:val="00424896"/>
    <w:rsid w:val="00424B3C"/>
    <w:rsid w:val="00424DA1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76A6"/>
    <w:rsid w:val="00437949"/>
    <w:rsid w:val="00437A77"/>
    <w:rsid w:val="00440EDC"/>
    <w:rsid w:val="00441177"/>
    <w:rsid w:val="00441734"/>
    <w:rsid w:val="004418F7"/>
    <w:rsid w:val="00441DA3"/>
    <w:rsid w:val="00441E62"/>
    <w:rsid w:val="00443206"/>
    <w:rsid w:val="00443C5E"/>
    <w:rsid w:val="00445B7A"/>
    <w:rsid w:val="00446AD8"/>
    <w:rsid w:val="00447183"/>
    <w:rsid w:val="004477AE"/>
    <w:rsid w:val="004477E0"/>
    <w:rsid w:val="00450B14"/>
    <w:rsid w:val="00450B21"/>
    <w:rsid w:val="00452299"/>
    <w:rsid w:val="004538AA"/>
    <w:rsid w:val="00453B37"/>
    <w:rsid w:val="00453C63"/>
    <w:rsid w:val="00454079"/>
    <w:rsid w:val="0045421D"/>
    <w:rsid w:val="00454459"/>
    <w:rsid w:val="00454522"/>
    <w:rsid w:val="00454D12"/>
    <w:rsid w:val="004566B2"/>
    <w:rsid w:val="00456A14"/>
    <w:rsid w:val="004619E1"/>
    <w:rsid w:val="00461B62"/>
    <w:rsid w:val="00462BCB"/>
    <w:rsid w:val="00463A66"/>
    <w:rsid w:val="00463C72"/>
    <w:rsid w:val="00464904"/>
    <w:rsid w:val="00465494"/>
    <w:rsid w:val="004665A2"/>
    <w:rsid w:val="0046675A"/>
    <w:rsid w:val="00466B9C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6ED"/>
    <w:rsid w:val="00486E93"/>
    <w:rsid w:val="004872EA"/>
    <w:rsid w:val="00487BB3"/>
    <w:rsid w:val="0049275F"/>
    <w:rsid w:val="004931ED"/>
    <w:rsid w:val="004955B8"/>
    <w:rsid w:val="00495C5E"/>
    <w:rsid w:val="00495D20"/>
    <w:rsid w:val="00496800"/>
    <w:rsid w:val="00496982"/>
    <w:rsid w:val="00496EF1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B7E8B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3EF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68BE"/>
    <w:rsid w:val="004F71EF"/>
    <w:rsid w:val="005019FC"/>
    <w:rsid w:val="005032A7"/>
    <w:rsid w:val="005034FA"/>
    <w:rsid w:val="00503CCF"/>
    <w:rsid w:val="0050406E"/>
    <w:rsid w:val="00505A1B"/>
    <w:rsid w:val="00505F37"/>
    <w:rsid w:val="00505F4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41BD"/>
    <w:rsid w:val="005256C6"/>
    <w:rsid w:val="005275F9"/>
    <w:rsid w:val="00527E8D"/>
    <w:rsid w:val="005300DC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575A"/>
    <w:rsid w:val="005461EC"/>
    <w:rsid w:val="00547560"/>
    <w:rsid w:val="005477A4"/>
    <w:rsid w:val="00547828"/>
    <w:rsid w:val="00547D35"/>
    <w:rsid w:val="005513CB"/>
    <w:rsid w:val="00551BC2"/>
    <w:rsid w:val="0055226E"/>
    <w:rsid w:val="005529EE"/>
    <w:rsid w:val="00552DE6"/>
    <w:rsid w:val="0055323A"/>
    <w:rsid w:val="005538D8"/>
    <w:rsid w:val="005546CD"/>
    <w:rsid w:val="00557691"/>
    <w:rsid w:val="00561344"/>
    <w:rsid w:val="005613A7"/>
    <w:rsid w:val="0056232D"/>
    <w:rsid w:val="00563029"/>
    <w:rsid w:val="005635B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6CE7"/>
    <w:rsid w:val="0057792C"/>
    <w:rsid w:val="005802FD"/>
    <w:rsid w:val="00581157"/>
    <w:rsid w:val="00582B61"/>
    <w:rsid w:val="00583504"/>
    <w:rsid w:val="005835B4"/>
    <w:rsid w:val="0058398B"/>
    <w:rsid w:val="00586261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20C"/>
    <w:rsid w:val="005D084E"/>
    <w:rsid w:val="005D0FE1"/>
    <w:rsid w:val="005D1D61"/>
    <w:rsid w:val="005D254A"/>
    <w:rsid w:val="005D2A3A"/>
    <w:rsid w:val="005D320A"/>
    <w:rsid w:val="005D424D"/>
    <w:rsid w:val="005D4BAB"/>
    <w:rsid w:val="005D4F7C"/>
    <w:rsid w:val="005D54C7"/>
    <w:rsid w:val="005D5F5F"/>
    <w:rsid w:val="005D5FD5"/>
    <w:rsid w:val="005D61D1"/>
    <w:rsid w:val="005D6261"/>
    <w:rsid w:val="005D6910"/>
    <w:rsid w:val="005E1121"/>
    <w:rsid w:val="005E1985"/>
    <w:rsid w:val="005E1A31"/>
    <w:rsid w:val="005E2023"/>
    <w:rsid w:val="005E2100"/>
    <w:rsid w:val="005E244D"/>
    <w:rsid w:val="005E2ABF"/>
    <w:rsid w:val="005E5058"/>
    <w:rsid w:val="005E55EE"/>
    <w:rsid w:val="005F0A84"/>
    <w:rsid w:val="005F106F"/>
    <w:rsid w:val="005F1754"/>
    <w:rsid w:val="005F298C"/>
    <w:rsid w:val="005F41E5"/>
    <w:rsid w:val="005F4381"/>
    <w:rsid w:val="005F48EF"/>
    <w:rsid w:val="005F4DDB"/>
    <w:rsid w:val="005F5B21"/>
    <w:rsid w:val="005F5FA0"/>
    <w:rsid w:val="005F66A1"/>
    <w:rsid w:val="005F6B87"/>
    <w:rsid w:val="005F76D1"/>
    <w:rsid w:val="005F79DF"/>
    <w:rsid w:val="005F7F9E"/>
    <w:rsid w:val="0060107F"/>
    <w:rsid w:val="00601202"/>
    <w:rsid w:val="006042D8"/>
    <w:rsid w:val="00605405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4DB4"/>
    <w:rsid w:val="00625308"/>
    <w:rsid w:val="00626210"/>
    <w:rsid w:val="006265F8"/>
    <w:rsid w:val="00626CA0"/>
    <w:rsid w:val="006271ED"/>
    <w:rsid w:val="0063175B"/>
    <w:rsid w:val="006318E1"/>
    <w:rsid w:val="00631C32"/>
    <w:rsid w:val="0063329D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80B"/>
    <w:rsid w:val="00645DA1"/>
    <w:rsid w:val="006462CF"/>
    <w:rsid w:val="00647392"/>
    <w:rsid w:val="00647CDB"/>
    <w:rsid w:val="00650727"/>
    <w:rsid w:val="0065105A"/>
    <w:rsid w:val="00652295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0D67"/>
    <w:rsid w:val="00661062"/>
    <w:rsid w:val="006615C3"/>
    <w:rsid w:val="006617F8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683"/>
    <w:rsid w:val="00670A04"/>
    <w:rsid w:val="00670A0B"/>
    <w:rsid w:val="00672F96"/>
    <w:rsid w:val="00673C55"/>
    <w:rsid w:val="006745CB"/>
    <w:rsid w:val="00675A03"/>
    <w:rsid w:val="00675D77"/>
    <w:rsid w:val="00676425"/>
    <w:rsid w:val="006767A3"/>
    <w:rsid w:val="00677A2A"/>
    <w:rsid w:val="00680057"/>
    <w:rsid w:val="00680465"/>
    <w:rsid w:val="00680515"/>
    <w:rsid w:val="0068152F"/>
    <w:rsid w:val="0068172E"/>
    <w:rsid w:val="00682AA0"/>
    <w:rsid w:val="00683A9E"/>
    <w:rsid w:val="00683B6E"/>
    <w:rsid w:val="00683BC0"/>
    <w:rsid w:val="00684DF3"/>
    <w:rsid w:val="006861FA"/>
    <w:rsid w:val="00686B15"/>
    <w:rsid w:val="00687391"/>
    <w:rsid w:val="00692053"/>
    <w:rsid w:val="0069288F"/>
    <w:rsid w:val="00694661"/>
    <w:rsid w:val="006962A0"/>
    <w:rsid w:val="006964BF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4D8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870"/>
    <w:rsid w:val="006D58C2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B20"/>
    <w:rsid w:val="006F0F65"/>
    <w:rsid w:val="006F2D24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1B1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16942"/>
    <w:rsid w:val="00720D9B"/>
    <w:rsid w:val="00721E10"/>
    <w:rsid w:val="00723737"/>
    <w:rsid w:val="00724278"/>
    <w:rsid w:val="00726901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19"/>
    <w:rsid w:val="007418CD"/>
    <w:rsid w:val="00741D2C"/>
    <w:rsid w:val="0074393F"/>
    <w:rsid w:val="00745027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37FB"/>
    <w:rsid w:val="00754A7C"/>
    <w:rsid w:val="00756110"/>
    <w:rsid w:val="00756D8D"/>
    <w:rsid w:val="00756EE5"/>
    <w:rsid w:val="00757A8F"/>
    <w:rsid w:val="007601F9"/>
    <w:rsid w:val="0076120B"/>
    <w:rsid w:val="0076235A"/>
    <w:rsid w:val="00762AAF"/>
    <w:rsid w:val="0076347D"/>
    <w:rsid w:val="00763EF8"/>
    <w:rsid w:val="007644EB"/>
    <w:rsid w:val="007652EB"/>
    <w:rsid w:val="00770D6C"/>
    <w:rsid w:val="00772051"/>
    <w:rsid w:val="0077240A"/>
    <w:rsid w:val="007724FD"/>
    <w:rsid w:val="00772844"/>
    <w:rsid w:val="00772A1A"/>
    <w:rsid w:val="00773BBE"/>
    <w:rsid w:val="0077430D"/>
    <w:rsid w:val="00774FB4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FC2"/>
    <w:rsid w:val="007927FC"/>
    <w:rsid w:val="007928DA"/>
    <w:rsid w:val="007929C9"/>
    <w:rsid w:val="0079556A"/>
    <w:rsid w:val="007955BB"/>
    <w:rsid w:val="007960BA"/>
    <w:rsid w:val="007A0EA3"/>
    <w:rsid w:val="007A137F"/>
    <w:rsid w:val="007A27AC"/>
    <w:rsid w:val="007A2937"/>
    <w:rsid w:val="007A317F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11C"/>
    <w:rsid w:val="007C06B7"/>
    <w:rsid w:val="007C0CA6"/>
    <w:rsid w:val="007C0F43"/>
    <w:rsid w:val="007C1806"/>
    <w:rsid w:val="007C3353"/>
    <w:rsid w:val="007C3382"/>
    <w:rsid w:val="007C3E2E"/>
    <w:rsid w:val="007C4C77"/>
    <w:rsid w:val="007C6CC2"/>
    <w:rsid w:val="007C7B0C"/>
    <w:rsid w:val="007C7C77"/>
    <w:rsid w:val="007D101D"/>
    <w:rsid w:val="007D2842"/>
    <w:rsid w:val="007D302C"/>
    <w:rsid w:val="007D3B98"/>
    <w:rsid w:val="007D7443"/>
    <w:rsid w:val="007D7F21"/>
    <w:rsid w:val="007E090B"/>
    <w:rsid w:val="007E0C71"/>
    <w:rsid w:val="007E19AC"/>
    <w:rsid w:val="007E1C4D"/>
    <w:rsid w:val="007E1CA5"/>
    <w:rsid w:val="007E22FE"/>
    <w:rsid w:val="007E3582"/>
    <w:rsid w:val="007E67C0"/>
    <w:rsid w:val="007F0C8D"/>
    <w:rsid w:val="007F1469"/>
    <w:rsid w:val="007F15C6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72BD"/>
    <w:rsid w:val="008179B9"/>
    <w:rsid w:val="008204DC"/>
    <w:rsid w:val="00821AF2"/>
    <w:rsid w:val="00822741"/>
    <w:rsid w:val="008243F7"/>
    <w:rsid w:val="00825914"/>
    <w:rsid w:val="008260AB"/>
    <w:rsid w:val="008267BC"/>
    <w:rsid w:val="00826D3D"/>
    <w:rsid w:val="00827159"/>
    <w:rsid w:val="008322F7"/>
    <w:rsid w:val="0083265A"/>
    <w:rsid w:val="0083276F"/>
    <w:rsid w:val="008335B8"/>
    <w:rsid w:val="00834B84"/>
    <w:rsid w:val="00834FC7"/>
    <w:rsid w:val="008350EA"/>
    <w:rsid w:val="008351DC"/>
    <w:rsid w:val="00835547"/>
    <w:rsid w:val="0083595A"/>
    <w:rsid w:val="008362E9"/>
    <w:rsid w:val="00836782"/>
    <w:rsid w:val="008406A1"/>
    <w:rsid w:val="00841A74"/>
    <w:rsid w:val="008420AD"/>
    <w:rsid w:val="008432AF"/>
    <w:rsid w:val="00843E40"/>
    <w:rsid w:val="00844073"/>
    <w:rsid w:val="00846539"/>
    <w:rsid w:val="008466E4"/>
    <w:rsid w:val="00846889"/>
    <w:rsid w:val="00851CE8"/>
    <w:rsid w:val="00851E0F"/>
    <w:rsid w:val="00851F46"/>
    <w:rsid w:val="00852338"/>
    <w:rsid w:val="0085409D"/>
    <w:rsid w:val="00855954"/>
    <w:rsid w:val="008573A3"/>
    <w:rsid w:val="00860400"/>
    <w:rsid w:val="00860879"/>
    <w:rsid w:val="00860B1D"/>
    <w:rsid w:val="00861DCF"/>
    <w:rsid w:val="00864410"/>
    <w:rsid w:val="00864E57"/>
    <w:rsid w:val="00865575"/>
    <w:rsid w:val="0086586D"/>
    <w:rsid w:val="00866353"/>
    <w:rsid w:val="00866A96"/>
    <w:rsid w:val="00866C34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90AF5"/>
    <w:rsid w:val="008911BB"/>
    <w:rsid w:val="0089219D"/>
    <w:rsid w:val="008926E2"/>
    <w:rsid w:val="008927E8"/>
    <w:rsid w:val="00892DA1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DAE"/>
    <w:rsid w:val="008A4F90"/>
    <w:rsid w:val="008A5B20"/>
    <w:rsid w:val="008A7B09"/>
    <w:rsid w:val="008A7FFB"/>
    <w:rsid w:val="008B0EF7"/>
    <w:rsid w:val="008B12E8"/>
    <w:rsid w:val="008B228B"/>
    <w:rsid w:val="008B282B"/>
    <w:rsid w:val="008B363A"/>
    <w:rsid w:val="008B3AC1"/>
    <w:rsid w:val="008B44EF"/>
    <w:rsid w:val="008B5187"/>
    <w:rsid w:val="008B5B57"/>
    <w:rsid w:val="008B781C"/>
    <w:rsid w:val="008C0C2D"/>
    <w:rsid w:val="008C0EFD"/>
    <w:rsid w:val="008C1545"/>
    <w:rsid w:val="008C22D8"/>
    <w:rsid w:val="008C2CB0"/>
    <w:rsid w:val="008C2E9F"/>
    <w:rsid w:val="008C4115"/>
    <w:rsid w:val="008C42F3"/>
    <w:rsid w:val="008C52B3"/>
    <w:rsid w:val="008C5A4A"/>
    <w:rsid w:val="008C5EAF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BB3"/>
    <w:rsid w:val="008F107C"/>
    <w:rsid w:val="008F12B5"/>
    <w:rsid w:val="008F206E"/>
    <w:rsid w:val="008F3E97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83C"/>
    <w:rsid w:val="009076FA"/>
    <w:rsid w:val="009077BE"/>
    <w:rsid w:val="00910488"/>
    <w:rsid w:val="009128D0"/>
    <w:rsid w:val="0091327D"/>
    <w:rsid w:val="009156B4"/>
    <w:rsid w:val="00916348"/>
    <w:rsid w:val="00917979"/>
    <w:rsid w:val="00917F8B"/>
    <w:rsid w:val="0092112D"/>
    <w:rsid w:val="009222C8"/>
    <w:rsid w:val="00922B40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5BB4"/>
    <w:rsid w:val="0093680B"/>
    <w:rsid w:val="0093694D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52D84"/>
    <w:rsid w:val="00953860"/>
    <w:rsid w:val="00954815"/>
    <w:rsid w:val="00954D2A"/>
    <w:rsid w:val="00955056"/>
    <w:rsid w:val="00957F61"/>
    <w:rsid w:val="009602C5"/>
    <w:rsid w:val="00960DFF"/>
    <w:rsid w:val="0096153C"/>
    <w:rsid w:val="00962359"/>
    <w:rsid w:val="00963AEB"/>
    <w:rsid w:val="00964CFD"/>
    <w:rsid w:val="00967B3C"/>
    <w:rsid w:val="00970859"/>
    <w:rsid w:val="009720AE"/>
    <w:rsid w:val="00972CCB"/>
    <w:rsid w:val="00972ED4"/>
    <w:rsid w:val="009735D3"/>
    <w:rsid w:val="009759EE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1586"/>
    <w:rsid w:val="009D33BB"/>
    <w:rsid w:val="009D52BB"/>
    <w:rsid w:val="009D5A7B"/>
    <w:rsid w:val="009D5B85"/>
    <w:rsid w:val="009D5F5F"/>
    <w:rsid w:val="009D674C"/>
    <w:rsid w:val="009D6B09"/>
    <w:rsid w:val="009D7042"/>
    <w:rsid w:val="009E02EB"/>
    <w:rsid w:val="009E08D6"/>
    <w:rsid w:val="009E1823"/>
    <w:rsid w:val="009E2701"/>
    <w:rsid w:val="009E49C1"/>
    <w:rsid w:val="009E4B9F"/>
    <w:rsid w:val="009E4CE7"/>
    <w:rsid w:val="009E4CF2"/>
    <w:rsid w:val="009E54F0"/>
    <w:rsid w:val="009E60A9"/>
    <w:rsid w:val="009E67EB"/>
    <w:rsid w:val="009E681C"/>
    <w:rsid w:val="009E6E6B"/>
    <w:rsid w:val="009E74EB"/>
    <w:rsid w:val="009F1526"/>
    <w:rsid w:val="009F1A0E"/>
    <w:rsid w:val="009F2E5C"/>
    <w:rsid w:val="009F45FE"/>
    <w:rsid w:val="009F4746"/>
    <w:rsid w:val="009F5242"/>
    <w:rsid w:val="009F5C2B"/>
    <w:rsid w:val="009F65D9"/>
    <w:rsid w:val="009F6844"/>
    <w:rsid w:val="009F6BF4"/>
    <w:rsid w:val="00A0041A"/>
    <w:rsid w:val="00A057C2"/>
    <w:rsid w:val="00A066CC"/>
    <w:rsid w:val="00A0671E"/>
    <w:rsid w:val="00A07769"/>
    <w:rsid w:val="00A07DE8"/>
    <w:rsid w:val="00A07EBE"/>
    <w:rsid w:val="00A10052"/>
    <w:rsid w:val="00A1105C"/>
    <w:rsid w:val="00A11683"/>
    <w:rsid w:val="00A13D1F"/>
    <w:rsid w:val="00A1573C"/>
    <w:rsid w:val="00A15D21"/>
    <w:rsid w:val="00A1624B"/>
    <w:rsid w:val="00A16E68"/>
    <w:rsid w:val="00A176CA"/>
    <w:rsid w:val="00A17B81"/>
    <w:rsid w:val="00A2003A"/>
    <w:rsid w:val="00A2008E"/>
    <w:rsid w:val="00A21A61"/>
    <w:rsid w:val="00A21AC1"/>
    <w:rsid w:val="00A244CF"/>
    <w:rsid w:val="00A25351"/>
    <w:rsid w:val="00A25AA2"/>
    <w:rsid w:val="00A25D6B"/>
    <w:rsid w:val="00A26C2F"/>
    <w:rsid w:val="00A3010D"/>
    <w:rsid w:val="00A31AB8"/>
    <w:rsid w:val="00A32C46"/>
    <w:rsid w:val="00A32F15"/>
    <w:rsid w:val="00A33AFD"/>
    <w:rsid w:val="00A340DA"/>
    <w:rsid w:val="00A3581A"/>
    <w:rsid w:val="00A404FE"/>
    <w:rsid w:val="00A408F8"/>
    <w:rsid w:val="00A41EF2"/>
    <w:rsid w:val="00A42836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4119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A5A"/>
    <w:rsid w:val="00A76A84"/>
    <w:rsid w:val="00A7746C"/>
    <w:rsid w:val="00A81D25"/>
    <w:rsid w:val="00A84A0E"/>
    <w:rsid w:val="00A8541E"/>
    <w:rsid w:val="00A857FD"/>
    <w:rsid w:val="00A85881"/>
    <w:rsid w:val="00A86421"/>
    <w:rsid w:val="00A86B35"/>
    <w:rsid w:val="00A91FA1"/>
    <w:rsid w:val="00A9295B"/>
    <w:rsid w:val="00A93E85"/>
    <w:rsid w:val="00A944AD"/>
    <w:rsid w:val="00A96C6F"/>
    <w:rsid w:val="00A96D95"/>
    <w:rsid w:val="00A97F66"/>
    <w:rsid w:val="00AA06E8"/>
    <w:rsid w:val="00AA07DD"/>
    <w:rsid w:val="00AA202F"/>
    <w:rsid w:val="00AA2FD2"/>
    <w:rsid w:val="00AA315D"/>
    <w:rsid w:val="00AA4F1E"/>
    <w:rsid w:val="00AA4F8B"/>
    <w:rsid w:val="00AA5D36"/>
    <w:rsid w:val="00AA699D"/>
    <w:rsid w:val="00AA7E1D"/>
    <w:rsid w:val="00AB18A2"/>
    <w:rsid w:val="00AB3AF5"/>
    <w:rsid w:val="00AB4FBD"/>
    <w:rsid w:val="00AB5F48"/>
    <w:rsid w:val="00AB6A38"/>
    <w:rsid w:val="00AB711C"/>
    <w:rsid w:val="00AB71B5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4E4"/>
    <w:rsid w:val="00AD582E"/>
    <w:rsid w:val="00AD619D"/>
    <w:rsid w:val="00AD627E"/>
    <w:rsid w:val="00AD6FAF"/>
    <w:rsid w:val="00AD7546"/>
    <w:rsid w:val="00AE0A80"/>
    <w:rsid w:val="00AE0B2E"/>
    <w:rsid w:val="00AE208B"/>
    <w:rsid w:val="00AE21B8"/>
    <w:rsid w:val="00AE2EF3"/>
    <w:rsid w:val="00AE3E3A"/>
    <w:rsid w:val="00AE452C"/>
    <w:rsid w:val="00AE4560"/>
    <w:rsid w:val="00AE4B84"/>
    <w:rsid w:val="00AE4EF2"/>
    <w:rsid w:val="00AE574B"/>
    <w:rsid w:val="00AF0775"/>
    <w:rsid w:val="00AF09D5"/>
    <w:rsid w:val="00AF25B1"/>
    <w:rsid w:val="00AF2906"/>
    <w:rsid w:val="00AF3E90"/>
    <w:rsid w:val="00AF4137"/>
    <w:rsid w:val="00AF47D2"/>
    <w:rsid w:val="00AF4F92"/>
    <w:rsid w:val="00AF52BA"/>
    <w:rsid w:val="00AF5861"/>
    <w:rsid w:val="00AF5894"/>
    <w:rsid w:val="00AF5EB8"/>
    <w:rsid w:val="00AF6E78"/>
    <w:rsid w:val="00AF7107"/>
    <w:rsid w:val="00AF7770"/>
    <w:rsid w:val="00AF7A4D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3FC4"/>
    <w:rsid w:val="00B141B8"/>
    <w:rsid w:val="00B156DC"/>
    <w:rsid w:val="00B176E4"/>
    <w:rsid w:val="00B208C4"/>
    <w:rsid w:val="00B20B06"/>
    <w:rsid w:val="00B21AA0"/>
    <w:rsid w:val="00B21D9B"/>
    <w:rsid w:val="00B24B62"/>
    <w:rsid w:val="00B24EFD"/>
    <w:rsid w:val="00B25770"/>
    <w:rsid w:val="00B2635B"/>
    <w:rsid w:val="00B26734"/>
    <w:rsid w:val="00B27A85"/>
    <w:rsid w:val="00B33EFE"/>
    <w:rsid w:val="00B3454E"/>
    <w:rsid w:val="00B34B66"/>
    <w:rsid w:val="00B35A9D"/>
    <w:rsid w:val="00B3722E"/>
    <w:rsid w:val="00B37966"/>
    <w:rsid w:val="00B405E1"/>
    <w:rsid w:val="00B42BFE"/>
    <w:rsid w:val="00B43B80"/>
    <w:rsid w:val="00B453BC"/>
    <w:rsid w:val="00B458D5"/>
    <w:rsid w:val="00B472A1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335B"/>
    <w:rsid w:val="00B63841"/>
    <w:rsid w:val="00B6387C"/>
    <w:rsid w:val="00B7081D"/>
    <w:rsid w:val="00B709D6"/>
    <w:rsid w:val="00B711CC"/>
    <w:rsid w:val="00B71D83"/>
    <w:rsid w:val="00B7230C"/>
    <w:rsid w:val="00B723CF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A6C"/>
    <w:rsid w:val="00B86F65"/>
    <w:rsid w:val="00B87A07"/>
    <w:rsid w:val="00B900E9"/>
    <w:rsid w:val="00B9040C"/>
    <w:rsid w:val="00B913BC"/>
    <w:rsid w:val="00B9160A"/>
    <w:rsid w:val="00B94B26"/>
    <w:rsid w:val="00B94F47"/>
    <w:rsid w:val="00B955FC"/>
    <w:rsid w:val="00B956E5"/>
    <w:rsid w:val="00BA0193"/>
    <w:rsid w:val="00BA0655"/>
    <w:rsid w:val="00BA0DBE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3F4B"/>
    <w:rsid w:val="00BB4A4C"/>
    <w:rsid w:val="00BB5776"/>
    <w:rsid w:val="00BB5DAF"/>
    <w:rsid w:val="00BB692D"/>
    <w:rsid w:val="00BB6F7D"/>
    <w:rsid w:val="00BB717D"/>
    <w:rsid w:val="00BB7E3D"/>
    <w:rsid w:val="00BB7EA3"/>
    <w:rsid w:val="00BC2F8F"/>
    <w:rsid w:val="00BC3968"/>
    <w:rsid w:val="00BC3B86"/>
    <w:rsid w:val="00BC4B37"/>
    <w:rsid w:val="00BC4F1D"/>
    <w:rsid w:val="00BC57AC"/>
    <w:rsid w:val="00BC5B02"/>
    <w:rsid w:val="00BC6888"/>
    <w:rsid w:val="00BC7CE5"/>
    <w:rsid w:val="00BD0BEE"/>
    <w:rsid w:val="00BD1B5F"/>
    <w:rsid w:val="00BD2895"/>
    <w:rsid w:val="00BD5675"/>
    <w:rsid w:val="00BD6863"/>
    <w:rsid w:val="00BD7154"/>
    <w:rsid w:val="00BE0593"/>
    <w:rsid w:val="00BE2274"/>
    <w:rsid w:val="00BE2BAF"/>
    <w:rsid w:val="00BE2D3C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4D41"/>
    <w:rsid w:val="00BF5168"/>
    <w:rsid w:val="00BF6250"/>
    <w:rsid w:val="00BF7D22"/>
    <w:rsid w:val="00C0025D"/>
    <w:rsid w:val="00C00E0A"/>
    <w:rsid w:val="00C0114E"/>
    <w:rsid w:val="00C0140B"/>
    <w:rsid w:val="00C022D8"/>
    <w:rsid w:val="00C02CC6"/>
    <w:rsid w:val="00C03775"/>
    <w:rsid w:val="00C037F7"/>
    <w:rsid w:val="00C03D6F"/>
    <w:rsid w:val="00C054AE"/>
    <w:rsid w:val="00C055EE"/>
    <w:rsid w:val="00C059C3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5B98"/>
    <w:rsid w:val="00C16CB1"/>
    <w:rsid w:val="00C1793E"/>
    <w:rsid w:val="00C2023F"/>
    <w:rsid w:val="00C206DA"/>
    <w:rsid w:val="00C2124E"/>
    <w:rsid w:val="00C2175B"/>
    <w:rsid w:val="00C228CE"/>
    <w:rsid w:val="00C22961"/>
    <w:rsid w:val="00C22C43"/>
    <w:rsid w:val="00C231E7"/>
    <w:rsid w:val="00C235D7"/>
    <w:rsid w:val="00C236B3"/>
    <w:rsid w:val="00C24473"/>
    <w:rsid w:val="00C2459F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6CDA"/>
    <w:rsid w:val="00C3759B"/>
    <w:rsid w:val="00C37EE6"/>
    <w:rsid w:val="00C40515"/>
    <w:rsid w:val="00C40887"/>
    <w:rsid w:val="00C411AB"/>
    <w:rsid w:val="00C42EFC"/>
    <w:rsid w:val="00C43467"/>
    <w:rsid w:val="00C436B3"/>
    <w:rsid w:val="00C45191"/>
    <w:rsid w:val="00C4527C"/>
    <w:rsid w:val="00C47880"/>
    <w:rsid w:val="00C50179"/>
    <w:rsid w:val="00C5139D"/>
    <w:rsid w:val="00C5236E"/>
    <w:rsid w:val="00C52546"/>
    <w:rsid w:val="00C55C56"/>
    <w:rsid w:val="00C57A3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4225"/>
    <w:rsid w:val="00C7616A"/>
    <w:rsid w:val="00C761F0"/>
    <w:rsid w:val="00C808B6"/>
    <w:rsid w:val="00C81748"/>
    <w:rsid w:val="00C83726"/>
    <w:rsid w:val="00C843A2"/>
    <w:rsid w:val="00C86C2F"/>
    <w:rsid w:val="00C8759D"/>
    <w:rsid w:val="00C87B17"/>
    <w:rsid w:val="00C90842"/>
    <w:rsid w:val="00C91224"/>
    <w:rsid w:val="00C91681"/>
    <w:rsid w:val="00C939D0"/>
    <w:rsid w:val="00C94208"/>
    <w:rsid w:val="00C9487A"/>
    <w:rsid w:val="00C94985"/>
    <w:rsid w:val="00CA090A"/>
    <w:rsid w:val="00CA1159"/>
    <w:rsid w:val="00CA24A4"/>
    <w:rsid w:val="00CA2A3E"/>
    <w:rsid w:val="00CA2ADA"/>
    <w:rsid w:val="00CA35E8"/>
    <w:rsid w:val="00CA3FDE"/>
    <w:rsid w:val="00CA56D5"/>
    <w:rsid w:val="00CA598B"/>
    <w:rsid w:val="00CA6716"/>
    <w:rsid w:val="00CA7FCA"/>
    <w:rsid w:val="00CB179C"/>
    <w:rsid w:val="00CB17AE"/>
    <w:rsid w:val="00CB1805"/>
    <w:rsid w:val="00CB21C8"/>
    <w:rsid w:val="00CB244F"/>
    <w:rsid w:val="00CB31F9"/>
    <w:rsid w:val="00CB35C7"/>
    <w:rsid w:val="00CB4F7B"/>
    <w:rsid w:val="00CB5C35"/>
    <w:rsid w:val="00CB6B51"/>
    <w:rsid w:val="00CB7C13"/>
    <w:rsid w:val="00CC1D97"/>
    <w:rsid w:val="00CC2348"/>
    <w:rsid w:val="00CC2895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03B"/>
    <w:rsid w:val="00CD71ED"/>
    <w:rsid w:val="00CD7A31"/>
    <w:rsid w:val="00CE12DE"/>
    <w:rsid w:val="00CE23AC"/>
    <w:rsid w:val="00CE2F11"/>
    <w:rsid w:val="00CE3D1E"/>
    <w:rsid w:val="00CE439A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144E"/>
    <w:rsid w:val="00D12690"/>
    <w:rsid w:val="00D12F5F"/>
    <w:rsid w:val="00D13AD5"/>
    <w:rsid w:val="00D13B6F"/>
    <w:rsid w:val="00D13D7B"/>
    <w:rsid w:val="00D13EB5"/>
    <w:rsid w:val="00D1465D"/>
    <w:rsid w:val="00D15C5F"/>
    <w:rsid w:val="00D16BA9"/>
    <w:rsid w:val="00D17E68"/>
    <w:rsid w:val="00D207D3"/>
    <w:rsid w:val="00D220E0"/>
    <w:rsid w:val="00D22B49"/>
    <w:rsid w:val="00D22BA7"/>
    <w:rsid w:val="00D24962"/>
    <w:rsid w:val="00D2619C"/>
    <w:rsid w:val="00D26982"/>
    <w:rsid w:val="00D26D2A"/>
    <w:rsid w:val="00D30050"/>
    <w:rsid w:val="00D317B0"/>
    <w:rsid w:val="00D33041"/>
    <w:rsid w:val="00D35F6B"/>
    <w:rsid w:val="00D36C27"/>
    <w:rsid w:val="00D378FB"/>
    <w:rsid w:val="00D3793D"/>
    <w:rsid w:val="00D37F82"/>
    <w:rsid w:val="00D44D17"/>
    <w:rsid w:val="00D45F0A"/>
    <w:rsid w:val="00D46005"/>
    <w:rsid w:val="00D46145"/>
    <w:rsid w:val="00D46832"/>
    <w:rsid w:val="00D4687D"/>
    <w:rsid w:val="00D50DF1"/>
    <w:rsid w:val="00D51653"/>
    <w:rsid w:val="00D51B9F"/>
    <w:rsid w:val="00D52136"/>
    <w:rsid w:val="00D521D6"/>
    <w:rsid w:val="00D525A0"/>
    <w:rsid w:val="00D53528"/>
    <w:rsid w:val="00D5445A"/>
    <w:rsid w:val="00D544A4"/>
    <w:rsid w:val="00D54C6E"/>
    <w:rsid w:val="00D55876"/>
    <w:rsid w:val="00D558D4"/>
    <w:rsid w:val="00D56430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76766"/>
    <w:rsid w:val="00D8035A"/>
    <w:rsid w:val="00D804FF"/>
    <w:rsid w:val="00D80503"/>
    <w:rsid w:val="00D80F26"/>
    <w:rsid w:val="00D817FF"/>
    <w:rsid w:val="00D81E15"/>
    <w:rsid w:val="00D82BEB"/>
    <w:rsid w:val="00D83394"/>
    <w:rsid w:val="00D83B6D"/>
    <w:rsid w:val="00D84069"/>
    <w:rsid w:val="00D8431F"/>
    <w:rsid w:val="00D84D52"/>
    <w:rsid w:val="00D86396"/>
    <w:rsid w:val="00D87616"/>
    <w:rsid w:val="00D876D5"/>
    <w:rsid w:val="00D904FF"/>
    <w:rsid w:val="00D905D6"/>
    <w:rsid w:val="00D913F1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4353"/>
    <w:rsid w:val="00DA4982"/>
    <w:rsid w:val="00DA645D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48E"/>
    <w:rsid w:val="00DC53E8"/>
    <w:rsid w:val="00DC6195"/>
    <w:rsid w:val="00DC7D83"/>
    <w:rsid w:val="00DD0160"/>
    <w:rsid w:val="00DD0BC0"/>
    <w:rsid w:val="00DD0CF1"/>
    <w:rsid w:val="00DD1F2E"/>
    <w:rsid w:val="00DD1F45"/>
    <w:rsid w:val="00DD1FF1"/>
    <w:rsid w:val="00DD26CE"/>
    <w:rsid w:val="00DD3380"/>
    <w:rsid w:val="00DD350B"/>
    <w:rsid w:val="00DD48AF"/>
    <w:rsid w:val="00DD4F4A"/>
    <w:rsid w:val="00DD5553"/>
    <w:rsid w:val="00DD559E"/>
    <w:rsid w:val="00DD6296"/>
    <w:rsid w:val="00DD6A47"/>
    <w:rsid w:val="00DD740B"/>
    <w:rsid w:val="00DE0855"/>
    <w:rsid w:val="00DE120E"/>
    <w:rsid w:val="00DE1779"/>
    <w:rsid w:val="00DE242F"/>
    <w:rsid w:val="00DE27AC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548D"/>
    <w:rsid w:val="00DF6147"/>
    <w:rsid w:val="00DF70F8"/>
    <w:rsid w:val="00E01D57"/>
    <w:rsid w:val="00E02732"/>
    <w:rsid w:val="00E02B3B"/>
    <w:rsid w:val="00E040ED"/>
    <w:rsid w:val="00E05E5C"/>
    <w:rsid w:val="00E06604"/>
    <w:rsid w:val="00E079B1"/>
    <w:rsid w:val="00E07D2F"/>
    <w:rsid w:val="00E12E9D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DEE"/>
    <w:rsid w:val="00E238F5"/>
    <w:rsid w:val="00E2486F"/>
    <w:rsid w:val="00E24B2E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50FE"/>
    <w:rsid w:val="00E55339"/>
    <w:rsid w:val="00E57219"/>
    <w:rsid w:val="00E6010A"/>
    <w:rsid w:val="00E6348D"/>
    <w:rsid w:val="00E653D5"/>
    <w:rsid w:val="00E658F1"/>
    <w:rsid w:val="00E65C61"/>
    <w:rsid w:val="00E662AF"/>
    <w:rsid w:val="00E70AE2"/>
    <w:rsid w:val="00E71A54"/>
    <w:rsid w:val="00E73469"/>
    <w:rsid w:val="00E73C68"/>
    <w:rsid w:val="00E769F9"/>
    <w:rsid w:val="00E808BE"/>
    <w:rsid w:val="00E80A4A"/>
    <w:rsid w:val="00E82F71"/>
    <w:rsid w:val="00E83383"/>
    <w:rsid w:val="00E8392D"/>
    <w:rsid w:val="00E83E2A"/>
    <w:rsid w:val="00E84D74"/>
    <w:rsid w:val="00E85A3C"/>
    <w:rsid w:val="00E86B22"/>
    <w:rsid w:val="00E8761A"/>
    <w:rsid w:val="00E87ED5"/>
    <w:rsid w:val="00E87FA7"/>
    <w:rsid w:val="00E91550"/>
    <w:rsid w:val="00E9155E"/>
    <w:rsid w:val="00E91967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3893"/>
    <w:rsid w:val="00EB527A"/>
    <w:rsid w:val="00EB6B38"/>
    <w:rsid w:val="00EB6CBE"/>
    <w:rsid w:val="00EB7021"/>
    <w:rsid w:val="00EB73A9"/>
    <w:rsid w:val="00EB7B0C"/>
    <w:rsid w:val="00EB7E94"/>
    <w:rsid w:val="00EC02D5"/>
    <w:rsid w:val="00EC05D3"/>
    <w:rsid w:val="00EC19AA"/>
    <w:rsid w:val="00EC332A"/>
    <w:rsid w:val="00EC42AE"/>
    <w:rsid w:val="00EC6DA9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D7598"/>
    <w:rsid w:val="00EE0834"/>
    <w:rsid w:val="00EE15BF"/>
    <w:rsid w:val="00EE2977"/>
    <w:rsid w:val="00EE2D35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8BF"/>
    <w:rsid w:val="00EF2CE2"/>
    <w:rsid w:val="00EF4837"/>
    <w:rsid w:val="00EF5796"/>
    <w:rsid w:val="00EF695A"/>
    <w:rsid w:val="00EF755C"/>
    <w:rsid w:val="00EF7D1D"/>
    <w:rsid w:val="00F00522"/>
    <w:rsid w:val="00F01963"/>
    <w:rsid w:val="00F02945"/>
    <w:rsid w:val="00F03449"/>
    <w:rsid w:val="00F03ABC"/>
    <w:rsid w:val="00F041DA"/>
    <w:rsid w:val="00F046D7"/>
    <w:rsid w:val="00F04EBC"/>
    <w:rsid w:val="00F05047"/>
    <w:rsid w:val="00F058EA"/>
    <w:rsid w:val="00F06A8A"/>
    <w:rsid w:val="00F077BF"/>
    <w:rsid w:val="00F07AAF"/>
    <w:rsid w:val="00F1065A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B6B"/>
    <w:rsid w:val="00F21153"/>
    <w:rsid w:val="00F213E0"/>
    <w:rsid w:val="00F215BA"/>
    <w:rsid w:val="00F21632"/>
    <w:rsid w:val="00F21809"/>
    <w:rsid w:val="00F21AF7"/>
    <w:rsid w:val="00F21FC3"/>
    <w:rsid w:val="00F23BE1"/>
    <w:rsid w:val="00F24835"/>
    <w:rsid w:val="00F24D1C"/>
    <w:rsid w:val="00F2523D"/>
    <w:rsid w:val="00F27EC8"/>
    <w:rsid w:val="00F33B23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7AEA"/>
    <w:rsid w:val="00F47FFE"/>
    <w:rsid w:val="00F50A25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27"/>
    <w:rsid w:val="00F63B93"/>
    <w:rsid w:val="00F64AA0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6FA2"/>
    <w:rsid w:val="00F77206"/>
    <w:rsid w:val="00F77693"/>
    <w:rsid w:val="00F8048B"/>
    <w:rsid w:val="00F80F45"/>
    <w:rsid w:val="00F81744"/>
    <w:rsid w:val="00F82440"/>
    <w:rsid w:val="00F834F1"/>
    <w:rsid w:val="00F847C1"/>
    <w:rsid w:val="00F853FD"/>
    <w:rsid w:val="00F86707"/>
    <w:rsid w:val="00F86E45"/>
    <w:rsid w:val="00F87EB6"/>
    <w:rsid w:val="00F87F0A"/>
    <w:rsid w:val="00F91818"/>
    <w:rsid w:val="00F922C1"/>
    <w:rsid w:val="00F92EB7"/>
    <w:rsid w:val="00F93801"/>
    <w:rsid w:val="00F94189"/>
    <w:rsid w:val="00F96414"/>
    <w:rsid w:val="00F97F91"/>
    <w:rsid w:val="00FA0312"/>
    <w:rsid w:val="00FA108E"/>
    <w:rsid w:val="00FA3DAC"/>
    <w:rsid w:val="00FA41C0"/>
    <w:rsid w:val="00FA4707"/>
    <w:rsid w:val="00FA4D8F"/>
    <w:rsid w:val="00FA4E7C"/>
    <w:rsid w:val="00FA5272"/>
    <w:rsid w:val="00FA5A1C"/>
    <w:rsid w:val="00FA7ADD"/>
    <w:rsid w:val="00FA7E37"/>
    <w:rsid w:val="00FB0077"/>
    <w:rsid w:val="00FB0CF6"/>
    <w:rsid w:val="00FB0DB0"/>
    <w:rsid w:val="00FB20D6"/>
    <w:rsid w:val="00FB2371"/>
    <w:rsid w:val="00FB250F"/>
    <w:rsid w:val="00FB2B2F"/>
    <w:rsid w:val="00FB320D"/>
    <w:rsid w:val="00FB4039"/>
    <w:rsid w:val="00FB4821"/>
    <w:rsid w:val="00FB52F9"/>
    <w:rsid w:val="00FB6FC3"/>
    <w:rsid w:val="00FC00DF"/>
    <w:rsid w:val="00FC10DF"/>
    <w:rsid w:val="00FC1741"/>
    <w:rsid w:val="00FC37FB"/>
    <w:rsid w:val="00FC679E"/>
    <w:rsid w:val="00FC768D"/>
    <w:rsid w:val="00FD1351"/>
    <w:rsid w:val="00FD2CBD"/>
    <w:rsid w:val="00FD2CF4"/>
    <w:rsid w:val="00FD401E"/>
    <w:rsid w:val="00FD496D"/>
    <w:rsid w:val="00FD56EE"/>
    <w:rsid w:val="00FD6016"/>
    <w:rsid w:val="00FD6D9E"/>
    <w:rsid w:val="00FD779E"/>
    <w:rsid w:val="00FD786D"/>
    <w:rsid w:val="00FE0DC0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18C-CB39-4D0E-BF8E-05297FB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Windows</cp:lastModifiedBy>
  <cp:revision>5</cp:revision>
  <cp:lastPrinted>2022-06-17T08:14:00Z</cp:lastPrinted>
  <dcterms:created xsi:type="dcterms:W3CDTF">2022-07-01T10:00:00Z</dcterms:created>
  <dcterms:modified xsi:type="dcterms:W3CDTF">2022-07-04T03:17:00Z</dcterms:modified>
</cp:coreProperties>
</file>